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A2" w:rsidRPr="00485CA2" w:rsidRDefault="00485CA2" w:rsidP="00485CA2">
      <w:pPr>
        <w:spacing w:after="0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447800" cy="1933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DE75B9" w:rsidRDefault="00DE75B9" w:rsidP="00995F3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05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670"/>
      </w:tblGrid>
      <w:tr w:rsidR="00171AA8" w:rsidTr="00F959B6">
        <w:tc>
          <w:tcPr>
            <w:tcW w:w="4878" w:type="dxa"/>
          </w:tcPr>
          <w:p w:rsidR="00171AA8" w:rsidRDefault="00171AA8" w:rsidP="00906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STAFA                                                                                                               </w:t>
            </w:r>
          </w:p>
          <w:p w:rsidR="00FF4F7F" w:rsidRPr="00FF4F7F" w:rsidRDefault="00171AA8" w:rsidP="00171AA8">
            <w:pPr>
              <w:rPr>
                <w:b/>
                <w:sz w:val="24"/>
                <w:szCs w:val="24"/>
              </w:rPr>
            </w:pPr>
            <w:r w:rsidRPr="00171AA8">
              <w:rPr>
                <w:b/>
                <w:sz w:val="24"/>
                <w:szCs w:val="24"/>
              </w:rPr>
              <w:t>E-Mail Id:</w:t>
            </w:r>
            <w:r w:rsidR="00906B8A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906B8A" w:rsidRPr="00C5346A">
                <w:rPr>
                  <w:rStyle w:val="Hyperlink"/>
                  <w:b/>
                  <w:sz w:val="24"/>
                  <w:szCs w:val="24"/>
                </w:rPr>
                <w:t>Mustafa.226101@2freemail.com</w:t>
              </w:r>
            </w:hyperlink>
            <w:r w:rsidR="00906B8A">
              <w:rPr>
                <w:b/>
                <w:sz w:val="24"/>
                <w:szCs w:val="24"/>
              </w:rPr>
              <w:t xml:space="preserve"> </w:t>
            </w:r>
          </w:p>
          <w:p w:rsidR="00171AA8" w:rsidRDefault="00171AA8" w:rsidP="0099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71AA8" w:rsidRDefault="00171AA8" w:rsidP="00D31D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85160" cy="9948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s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14" cy="99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6D3" w:rsidRDefault="00E2651A" w:rsidP="00B636E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18pt;margin-top:4.95pt;width:504.7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TZ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"/>
        </w:pict>
      </w:r>
    </w:p>
    <w:p w:rsidR="00036659" w:rsidRPr="00C65852" w:rsidRDefault="00036659" w:rsidP="00036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852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6E0F37" w:rsidRDefault="00036659" w:rsidP="00036659">
      <w:pPr>
        <w:rPr>
          <w:rFonts w:ascii="Times New Roman" w:hAnsi="Times New Roman" w:cs="Times New Roman"/>
          <w:sz w:val="24"/>
          <w:szCs w:val="24"/>
        </w:rPr>
      </w:pPr>
      <w:r w:rsidRPr="00F84039">
        <w:rPr>
          <w:rFonts w:ascii="Times New Roman" w:hAnsi="Times New Roman" w:cs="Times New Roman"/>
          <w:sz w:val="24"/>
          <w:szCs w:val="24"/>
        </w:rPr>
        <w:t>To attain a challenging position that offers me an opportunity to utilize my knowledge and skills to grow with the organization in the process</w:t>
      </w:r>
      <w:r w:rsidR="00A6378A">
        <w:rPr>
          <w:rFonts w:ascii="Times New Roman" w:hAnsi="Times New Roman" w:cs="Times New Roman"/>
          <w:sz w:val="24"/>
          <w:szCs w:val="24"/>
        </w:rPr>
        <w:t xml:space="preserve"> of learning emerging technologies</w:t>
      </w:r>
      <w:r w:rsidR="007B7D4D" w:rsidRPr="00F84039">
        <w:rPr>
          <w:rFonts w:ascii="Times New Roman" w:hAnsi="Times New Roman" w:cs="Times New Roman"/>
          <w:sz w:val="24"/>
          <w:szCs w:val="24"/>
        </w:rPr>
        <w:t>.</w:t>
      </w:r>
    </w:p>
    <w:p w:rsidR="00036659" w:rsidRPr="006E0F37" w:rsidRDefault="00036659" w:rsidP="00036659">
      <w:pPr>
        <w:rPr>
          <w:rFonts w:ascii="Times New Roman" w:hAnsi="Times New Roman" w:cs="Times New Roman"/>
          <w:sz w:val="24"/>
          <w:szCs w:val="24"/>
        </w:rPr>
      </w:pPr>
      <w:r w:rsidRPr="00C65852">
        <w:rPr>
          <w:rFonts w:ascii="Times New Roman" w:hAnsi="Times New Roman" w:cs="Times New Roman"/>
          <w:b/>
          <w:sz w:val="24"/>
          <w:szCs w:val="24"/>
          <w:u w:val="single"/>
        </w:rPr>
        <w:t>ACADEMIC QUALIFICATION:</w:t>
      </w:r>
    </w:p>
    <w:tbl>
      <w:tblPr>
        <w:tblStyle w:val="TableGrid"/>
        <w:tblW w:w="9874" w:type="dxa"/>
        <w:tblLook w:val="04A0"/>
      </w:tblPr>
      <w:tblGrid>
        <w:gridCol w:w="2336"/>
        <w:gridCol w:w="2607"/>
        <w:gridCol w:w="1821"/>
        <w:gridCol w:w="3110"/>
      </w:tblGrid>
      <w:tr w:rsidR="00036659" w:rsidTr="006E0F37">
        <w:trPr>
          <w:trHeight w:val="406"/>
        </w:trPr>
        <w:tc>
          <w:tcPr>
            <w:tcW w:w="2336" w:type="dxa"/>
          </w:tcPr>
          <w:p w:rsidR="00036659" w:rsidRPr="005E4F46" w:rsidRDefault="00036659" w:rsidP="0062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4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607" w:type="dxa"/>
          </w:tcPr>
          <w:p w:rsidR="00036659" w:rsidRPr="005E4F46" w:rsidRDefault="00036659" w:rsidP="0062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46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21" w:type="dxa"/>
          </w:tcPr>
          <w:p w:rsidR="00036659" w:rsidRPr="005E4F46" w:rsidRDefault="00F959B6" w:rsidP="00F9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110" w:type="dxa"/>
          </w:tcPr>
          <w:p w:rsidR="00036659" w:rsidRPr="005E4F46" w:rsidRDefault="00036659" w:rsidP="0062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4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036659" w:rsidTr="006E0F37">
        <w:trPr>
          <w:trHeight w:val="610"/>
        </w:trPr>
        <w:tc>
          <w:tcPr>
            <w:tcW w:w="2336" w:type="dxa"/>
          </w:tcPr>
          <w:p w:rsidR="00036659" w:rsidRPr="00BC3009" w:rsidRDefault="00C10689" w:rsidP="0062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A</w:t>
            </w:r>
          </w:p>
        </w:tc>
        <w:tc>
          <w:tcPr>
            <w:tcW w:w="2607" w:type="dxa"/>
          </w:tcPr>
          <w:p w:rsidR="00C10689" w:rsidRDefault="00C10689" w:rsidP="00C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H.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</w:p>
          <w:p w:rsidR="00C10689" w:rsidRDefault="00C10689" w:rsidP="00C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av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6659" w:rsidRPr="005E4F46" w:rsidRDefault="00C10689" w:rsidP="00C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-51</w:t>
            </w:r>
            <w:r w:rsidR="00287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:rsidR="00036659" w:rsidRPr="005E4F46" w:rsidRDefault="002871EC" w:rsidP="004B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689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3110" w:type="dxa"/>
          </w:tcPr>
          <w:p w:rsidR="00036659" w:rsidRPr="005E4F46" w:rsidRDefault="00C10689" w:rsidP="004B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36659" w:rsidTr="006E0F37">
        <w:trPr>
          <w:trHeight w:val="680"/>
        </w:trPr>
        <w:tc>
          <w:tcPr>
            <w:tcW w:w="2336" w:type="dxa"/>
          </w:tcPr>
          <w:p w:rsidR="00036659" w:rsidRPr="00BC3009" w:rsidRDefault="00BC3009" w:rsidP="0062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2607" w:type="dxa"/>
          </w:tcPr>
          <w:p w:rsidR="00036659" w:rsidRPr="005E4F46" w:rsidRDefault="00126A0C" w:rsidP="007F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2DA">
              <w:rPr>
                <w:rFonts w:ascii="Times New Roman" w:hAnsi="Times New Roman" w:cs="Times New Roman"/>
                <w:sz w:val="24"/>
                <w:szCs w:val="24"/>
              </w:rPr>
              <w:t>Hr. Sec Schoo</w:t>
            </w:r>
            <w:r w:rsidR="008C46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72DA">
              <w:rPr>
                <w:rFonts w:ascii="Times New Roman" w:hAnsi="Times New Roman" w:cs="Times New Roman"/>
                <w:sz w:val="24"/>
                <w:szCs w:val="24"/>
              </w:rPr>
              <w:t>perambur</w:t>
            </w:r>
            <w:proofErr w:type="spellEnd"/>
            <w:r w:rsidR="000872DA">
              <w:rPr>
                <w:rFonts w:ascii="Times New Roman" w:hAnsi="Times New Roman" w:cs="Times New Roman"/>
                <w:sz w:val="24"/>
                <w:szCs w:val="24"/>
              </w:rPr>
              <w:t>, Chennai.</w:t>
            </w:r>
          </w:p>
        </w:tc>
        <w:tc>
          <w:tcPr>
            <w:tcW w:w="1821" w:type="dxa"/>
          </w:tcPr>
          <w:p w:rsidR="00036659" w:rsidRPr="005E4F46" w:rsidRDefault="00036659" w:rsidP="004B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7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0" w:type="dxa"/>
          </w:tcPr>
          <w:p w:rsidR="00036659" w:rsidRPr="005E4F46" w:rsidRDefault="00BC3009" w:rsidP="004B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872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659" w:rsidTr="006E0F37">
        <w:trPr>
          <w:trHeight w:val="621"/>
        </w:trPr>
        <w:tc>
          <w:tcPr>
            <w:tcW w:w="2336" w:type="dxa"/>
          </w:tcPr>
          <w:p w:rsidR="00036659" w:rsidRPr="00BC3009" w:rsidRDefault="00C10689" w:rsidP="0062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607" w:type="dxa"/>
          </w:tcPr>
          <w:p w:rsidR="000872DA" w:rsidRPr="005E4F46" w:rsidRDefault="00C10689" w:rsidP="000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. Sec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m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tcW w:w="1821" w:type="dxa"/>
          </w:tcPr>
          <w:p w:rsidR="00036659" w:rsidRPr="005E4F46" w:rsidRDefault="00C10689" w:rsidP="004B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10" w:type="dxa"/>
          </w:tcPr>
          <w:p w:rsidR="00036659" w:rsidRPr="005E4F46" w:rsidRDefault="00C10689" w:rsidP="004B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</w:tbl>
    <w:p w:rsidR="00DE75B9" w:rsidRDefault="00DE75B9" w:rsidP="00036659">
      <w:pPr>
        <w:rPr>
          <w:rFonts w:ascii="Times New Roman" w:hAnsi="Times New Roman" w:cs="Times New Roman"/>
          <w:b/>
          <w:sz w:val="24"/>
          <w:szCs w:val="24"/>
        </w:rPr>
      </w:pPr>
    </w:p>
    <w:p w:rsidR="00171AA8" w:rsidRDefault="00D31D0C" w:rsidP="00036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D0C">
        <w:rPr>
          <w:rFonts w:ascii="Times New Roman" w:hAnsi="Times New Roman" w:cs="Times New Roman"/>
          <w:b/>
          <w:sz w:val="24"/>
          <w:szCs w:val="24"/>
          <w:u w:val="single"/>
        </w:rPr>
        <w:t>TECHNICAL COURSES:</w:t>
      </w:r>
    </w:p>
    <w:p w:rsidR="00DB6DCF" w:rsidRDefault="00745870" w:rsidP="000366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ED ON</w:t>
      </w:r>
      <w:r w:rsidR="00DE75B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60012">
        <w:rPr>
          <w:rFonts w:ascii="Times New Roman" w:hAnsi="Times New Roman" w:cs="Times New Roman"/>
          <w:b/>
          <w:sz w:val="24"/>
          <w:szCs w:val="24"/>
        </w:rPr>
        <w:tab/>
      </w:r>
      <w:r w:rsidR="00DE75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C3">
        <w:rPr>
          <w:rFonts w:ascii="Times New Roman" w:hAnsi="Times New Roman" w:cs="Times New Roman"/>
          <w:b/>
          <w:sz w:val="24"/>
          <w:szCs w:val="24"/>
        </w:rPr>
        <w:t>MCSA (</w:t>
      </w:r>
      <w:r w:rsidR="00DB6DCF" w:rsidRPr="00BC3009">
        <w:rPr>
          <w:rFonts w:ascii="Times New Roman" w:hAnsi="Times New Roman" w:cs="Times New Roman"/>
          <w:sz w:val="24"/>
          <w:szCs w:val="24"/>
        </w:rPr>
        <w:t>Microsoft Certified</w:t>
      </w:r>
      <w:r w:rsidRPr="00BC3009">
        <w:rPr>
          <w:rFonts w:ascii="Times New Roman" w:hAnsi="Times New Roman" w:cs="Times New Roman"/>
          <w:sz w:val="24"/>
          <w:szCs w:val="24"/>
        </w:rPr>
        <w:t xml:space="preserve"> Solution Associat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6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DCF">
        <w:rPr>
          <w:rFonts w:ascii="Times New Roman" w:hAnsi="Times New Roman" w:cs="Times New Roman"/>
          <w:b/>
          <w:sz w:val="24"/>
          <w:szCs w:val="24"/>
        </w:rPr>
        <w:t>&amp;</w:t>
      </w:r>
      <w:r w:rsidR="00DB6DCF" w:rsidRPr="00DB6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870" w:rsidRDefault="00DB6DCF" w:rsidP="00036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6001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MCSE</w:t>
      </w:r>
      <w:r w:rsidRPr="00BC3009">
        <w:rPr>
          <w:rFonts w:ascii="Times New Roman" w:hAnsi="Times New Roman" w:cs="Times New Roman"/>
          <w:sz w:val="24"/>
          <w:szCs w:val="24"/>
        </w:rPr>
        <w:t xml:space="preserve"> (Microsoft Certified Solution Expert)</w:t>
      </w:r>
    </w:p>
    <w:p w:rsidR="006E0F37" w:rsidRDefault="00E42DE3" w:rsidP="00036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61C" w:rsidRPr="006E0F37" w:rsidRDefault="00745870" w:rsidP="00036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D60012">
        <w:rPr>
          <w:rFonts w:ascii="Times New Roman" w:hAnsi="Times New Roman" w:cs="Times New Roman"/>
          <w:b/>
          <w:sz w:val="24"/>
          <w:szCs w:val="24"/>
        </w:rPr>
        <w:t>COMPLETED</w:t>
      </w:r>
      <w:r w:rsidR="00D60012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C3">
        <w:rPr>
          <w:rFonts w:ascii="Times New Roman" w:hAnsi="Times New Roman" w:cs="Times New Roman"/>
          <w:b/>
          <w:sz w:val="24"/>
          <w:szCs w:val="24"/>
        </w:rPr>
        <w:t>CCNA</w:t>
      </w:r>
      <w:r w:rsidR="00D43FC3" w:rsidRPr="00BC3009">
        <w:rPr>
          <w:rFonts w:ascii="Times New Roman" w:hAnsi="Times New Roman" w:cs="Times New Roman"/>
          <w:sz w:val="24"/>
          <w:szCs w:val="24"/>
        </w:rPr>
        <w:t xml:space="preserve"> (</w:t>
      </w:r>
      <w:r w:rsidRPr="00BC3009">
        <w:rPr>
          <w:rFonts w:ascii="Times New Roman" w:hAnsi="Times New Roman" w:cs="Times New Roman"/>
          <w:sz w:val="24"/>
          <w:szCs w:val="24"/>
        </w:rPr>
        <w:t xml:space="preserve">Cisco Certified </w:t>
      </w:r>
      <w:r w:rsidR="00BC3009" w:rsidRPr="00BC3009">
        <w:rPr>
          <w:rFonts w:ascii="Times New Roman" w:hAnsi="Times New Roman" w:cs="Times New Roman"/>
          <w:sz w:val="24"/>
          <w:szCs w:val="24"/>
        </w:rPr>
        <w:t>Network Associate)</w:t>
      </w:r>
    </w:p>
    <w:p w:rsidR="00D31D0C" w:rsidRPr="00D31D0C" w:rsidRDefault="00D31D0C" w:rsidP="00036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D0C">
        <w:rPr>
          <w:rFonts w:ascii="Times New Roman" w:hAnsi="Times New Roman" w:cs="Times New Roman"/>
          <w:b/>
          <w:sz w:val="24"/>
          <w:szCs w:val="24"/>
          <w:u w:val="single"/>
        </w:rPr>
        <w:t>SKIL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1D0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TS</w:t>
      </w:r>
      <w:r w:rsidRPr="00D31D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0012" w:rsidRDefault="00D60012" w:rsidP="0088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12">
        <w:rPr>
          <w:rFonts w:ascii="Times New Roman" w:hAnsi="Times New Roman" w:cs="Times New Roman"/>
          <w:b/>
          <w:sz w:val="24"/>
          <w:szCs w:val="24"/>
        </w:rPr>
        <w:t>OPERATING SYSTEM</w:t>
      </w:r>
      <w:r w:rsidRPr="00D60012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811">
        <w:rPr>
          <w:rFonts w:ascii="Times New Roman" w:hAnsi="Times New Roman" w:cs="Times New Roman"/>
          <w:sz w:val="24"/>
          <w:szCs w:val="24"/>
        </w:rPr>
        <w:t>Windows Server 2003 to till date, Windows OS 7, 8 and 10</w:t>
      </w:r>
    </w:p>
    <w:p w:rsidR="00C65852" w:rsidRDefault="00C65852" w:rsidP="0088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012" w:rsidRDefault="00D60012" w:rsidP="0088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12">
        <w:rPr>
          <w:rFonts w:ascii="Times New Roman" w:hAnsi="Times New Roman" w:cs="Times New Roman"/>
          <w:b/>
          <w:sz w:val="24"/>
          <w:szCs w:val="24"/>
        </w:rPr>
        <w:t>NETWORKING</w:t>
      </w:r>
      <w:r w:rsidRPr="00D60012">
        <w:rPr>
          <w:rFonts w:ascii="Times New Roman" w:hAnsi="Times New Roman" w:cs="Times New Roman"/>
          <w:b/>
          <w:sz w:val="24"/>
          <w:szCs w:val="24"/>
        </w:rPr>
        <w:tab/>
      </w:r>
      <w:r w:rsidRPr="00D60012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LAN</w:t>
      </w:r>
      <w:r w:rsidR="00A6378A">
        <w:rPr>
          <w:rFonts w:ascii="Times New Roman" w:hAnsi="Times New Roman" w:cs="Times New Roman"/>
          <w:sz w:val="24"/>
          <w:szCs w:val="24"/>
        </w:rPr>
        <w:t>, WAN, Switching, Routing and Subnets</w:t>
      </w:r>
    </w:p>
    <w:p w:rsidR="00C65852" w:rsidRDefault="00C65852" w:rsidP="0088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52" w:rsidRDefault="00C65852" w:rsidP="0088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85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MMUNICATIO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65852">
        <w:rPr>
          <w:rFonts w:ascii="Times New Roman" w:hAnsi="Times New Roman" w:cs="Times New Roman"/>
          <w:sz w:val="24"/>
          <w:szCs w:val="24"/>
        </w:rPr>
        <w:t xml:space="preserve"> Fluent in English, Hindi, Urdu and Tamil</w:t>
      </w:r>
    </w:p>
    <w:p w:rsidR="00C65852" w:rsidRDefault="00C65852" w:rsidP="0088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52" w:rsidRDefault="00C65852" w:rsidP="00884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852">
        <w:rPr>
          <w:rFonts w:ascii="Times New Roman" w:hAnsi="Times New Roman" w:cs="Times New Roman"/>
          <w:b/>
          <w:sz w:val="24"/>
          <w:szCs w:val="24"/>
          <w:u w:val="single"/>
        </w:rPr>
        <w:t>POSITIVES:</w:t>
      </w:r>
    </w:p>
    <w:p w:rsidR="00C65852" w:rsidRDefault="00C65852" w:rsidP="0088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52" w:rsidRPr="00C65852" w:rsidRDefault="00C65852" w:rsidP="00C6585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C65852">
        <w:rPr>
          <w:rFonts w:cstheme="minorHAnsi"/>
        </w:rPr>
        <w:t>Quick Learner</w:t>
      </w:r>
    </w:p>
    <w:p w:rsidR="00C65852" w:rsidRPr="00C65852" w:rsidRDefault="00C65852" w:rsidP="00C6585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C65852">
        <w:rPr>
          <w:rFonts w:cstheme="minorHAnsi"/>
        </w:rPr>
        <w:t>Technical enthusiast</w:t>
      </w:r>
      <w:r w:rsidR="00341DC1">
        <w:rPr>
          <w:rFonts w:cstheme="minorHAnsi"/>
        </w:rPr>
        <w:tab/>
      </w:r>
    </w:p>
    <w:p w:rsidR="00E762DE" w:rsidRPr="00C65852" w:rsidRDefault="00E762DE" w:rsidP="00E762DE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nergetic, </w:t>
      </w:r>
      <w:r w:rsidR="00C65852" w:rsidRPr="00C65852">
        <w:rPr>
          <w:rFonts w:cstheme="minorHAnsi"/>
        </w:rPr>
        <w:t>positive approach</w:t>
      </w:r>
      <w:r>
        <w:rPr>
          <w:rFonts w:cstheme="minorHAnsi"/>
        </w:rPr>
        <w:t xml:space="preserve"> </w:t>
      </w:r>
      <w:r w:rsidRPr="00C65852">
        <w:rPr>
          <w:rFonts w:cstheme="minorHAnsi"/>
        </w:rPr>
        <w:t>Dynamic and flexible towards work</w:t>
      </w:r>
    </w:p>
    <w:p w:rsidR="00A6378A" w:rsidRPr="00D74D58" w:rsidRDefault="00C65852" w:rsidP="006F6C3A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58">
        <w:rPr>
          <w:rFonts w:cstheme="minorHAnsi"/>
        </w:rPr>
        <w:t>Reliable and confident</w:t>
      </w:r>
    </w:p>
    <w:p w:rsidR="00D74D58" w:rsidRDefault="00D74D58" w:rsidP="00D07F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852" w:rsidRPr="009B5511" w:rsidRDefault="009B5511" w:rsidP="00D07F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EXPERIENCE SUMMARY</w:t>
      </w:r>
      <w:r w:rsidR="008549CD" w:rsidRPr="009B55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085" w:type="dxa"/>
        <w:tblLook w:val="04A0"/>
      </w:tblPr>
      <w:tblGrid>
        <w:gridCol w:w="1930"/>
        <w:gridCol w:w="1848"/>
        <w:gridCol w:w="1779"/>
        <w:gridCol w:w="1985"/>
        <w:gridCol w:w="1543"/>
      </w:tblGrid>
      <w:tr w:rsidR="00F8532B" w:rsidTr="00D74D58">
        <w:trPr>
          <w:trHeight w:val="278"/>
        </w:trPr>
        <w:tc>
          <w:tcPr>
            <w:tcW w:w="1930" w:type="dxa"/>
          </w:tcPr>
          <w:p w:rsidR="00F8532B" w:rsidRDefault="00F8532B" w:rsidP="00D0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1848" w:type="dxa"/>
          </w:tcPr>
          <w:p w:rsidR="00F8532B" w:rsidRDefault="00F8532B" w:rsidP="00D0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</w:p>
        </w:tc>
        <w:tc>
          <w:tcPr>
            <w:tcW w:w="1779" w:type="dxa"/>
          </w:tcPr>
          <w:p w:rsidR="00F8532B" w:rsidRDefault="00F8532B" w:rsidP="00D0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985" w:type="dxa"/>
          </w:tcPr>
          <w:p w:rsidR="00F8532B" w:rsidRDefault="00F8532B" w:rsidP="00D0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ure</w:t>
            </w:r>
          </w:p>
        </w:tc>
        <w:tc>
          <w:tcPr>
            <w:tcW w:w="1543" w:type="dxa"/>
          </w:tcPr>
          <w:p w:rsidR="00F8532B" w:rsidRDefault="00F8532B" w:rsidP="00D07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</w:tr>
      <w:tr w:rsidR="00F8532B" w:rsidTr="00D74D58">
        <w:trPr>
          <w:trHeight w:val="242"/>
        </w:trPr>
        <w:tc>
          <w:tcPr>
            <w:tcW w:w="1930" w:type="dxa"/>
          </w:tcPr>
          <w:p w:rsidR="00F8532B" w:rsidRPr="009B5511" w:rsidRDefault="00591B61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are It Solution</w:t>
            </w:r>
          </w:p>
        </w:tc>
        <w:tc>
          <w:tcPr>
            <w:tcW w:w="1848" w:type="dxa"/>
          </w:tcPr>
          <w:p w:rsidR="00F8532B" w:rsidRPr="009B5511" w:rsidRDefault="00591B61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9B5511">
              <w:rPr>
                <w:rFonts w:ascii="Verdana" w:hAnsi="Verdana" w:cs="Times New Roman"/>
                <w:sz w:val="20"/>
                <w:szCs w:val="20"/>
              </w:rPr>
              <w:t>Wipro Technologies</w:t>
            </w:r>
          </w:p>
        </w:tc>
        <w:tc>
          <w:tcPr>
            <w:tcW w:w="1779" w:type="dxa"/>
          </w:tcPr>
          <w:p w:rsidR="00F8532B" w:rsidRPr="009B5511" w:rsidRDefault="00591B61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9B5511">
              <w:rPr>
                <w:rFonts w:ascii="Verdana" w:hAnsi="Verdana" w:cs="Times New Roman"/>
                <w:sz w:val="20"/>
                <w:szCs w:val="20"/>
              </w:rPr>
              <w:t>IT Support Eng</w:t>
            </w:r>
          </w:p>
        </w:tc>
        <w:tc>
          <w:tcPr>
            <w:tcW w:w="1985" w:type="dxa"/>
          </w:tcPr>
          <w:p w:rsidR="00F8532B" w:rsidRPr="009B5511" w:rsidRDefault="00CF099A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ep 2016 – Jul 2017</w:t>
            </w:r>
          </w:p>
        </w:tc>
        <w:tc>
          <w:tcPr>
            <w:tcW w:w="1543" w:type="dxa"/>
          </w:tcPr>
          <w:p w:rsidR="00F8532B" w:rsidRPr="009B5511" w:rsidRDefault="00F8532B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hennai</w:t>
            </w:r>
          </w:p>
        </w:tc>
      </w:tr>
      <w:tr w:rsidR="00F8532B" w:rsidTr="00D74D58">
        <w:trPr>
          <w:trHeight w:val="242"/>
        </w:trPr>
        <w:tc>
          <w:tcPr>
            <w:tcW w:w="1930" w:type="dxa"/>
          </w:tcPr>
          <w:p w:rsidR="00F8532B" w:rsidRPr="009B5511" w:rsidRDefault="00F8532B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B5511">
              <w:rPr>
                <w:rFonts w:ascii="Verdana" w:hAnsi="Verdana" w:cs="Times New Roman"/>
                <w:sz w:val="20"/>
                <w:szCs w:val="20"/>
              </w:rPr>
              <w:t>Zork</w:t>
            </w:r>
            <w:proofErr w:type="spellEnd"/>
            <w:r w:rsidRPr="009B5511">
              <w:rPr>
                <w:rFonts w:ascii="Verdana" w:hAnsi="Verdana" w:cs="Times New Roman"/>
                <w:sz w:val="20"/>
                <w:szCs w:val="20"/>
              </w:rPr>
              <w:t xml:space="preserve"> Technologies</w:t>
            </w:r>
          </w:p>
        </w:tc>
        <w:tc>
          <w:tcPr>
            <w:tcW w:w="1848" w:type="dxa"/>
          </w:tcPr>
          <w:p w:rsidR="00F8532B" w:rsidRPr="009B5511" w:rsidRDefault="00F8532B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9B5511">
              <w:rPr>
                <w:rFonts w:ascii="Verdana" w:hAnsi="Verdana" w:cs="Times New Roman"/>
                <w:sz w:val="20"/>
                <w:szCs w:val="20"/>
              </w:rPr>
              <w:t>Local Support</w:t>
            </w:r>
          </w:p>
        </w:tc>
        <w:tc>
          <w:tcPr>
            <w:tcW w:w="1779" w:type="dxa"/>
          </w:tcPr>
          <w:p w:rsidR="00F8532B" w:rsidRPr="009B5511" w:rsidRDefault="00AB701E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T Support Eng</w:t>
            </w:r>
          </w:p>
        </w:tc>
        <w:tc>
          <w:tcPr>
            <w:tcW w:w="1985" w:type="dxa"/>
          </w:tcPr>
          <w:p w:rsidR="00F8532B" w:rsidRPr="009B5511" w:rsidRDefault="00F8532B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9B5511">
              <w:rPr>
                <w:rFonts w:ascii="Verdana" w:hAnsi="Verdana" w:cs="Times New Roman"/>
                <w:sz w:val="20"/>
                <w:szCs w:val="20"/>
              </w:rPr>
              <w:t>Jan 2015 – Jul 2016</w:t>
            </w:r>
          </w:p>
        </w:tc>
        <w:tc>
          <w:tcPr>
            <w:tcW w:w="1543" w:type="dxa"/>
          </w:tcPr>
          <w:p w:rsidR="00F8532B" w:rsidRPr="009B5511" w:rsidRDefault="00F8532B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hennai</w:t>
            </w:r>
          </w:p>
        </w:tc>
      </w:tr>
      <w:tr w:rsidR="00F8532B" w:rsidTr="00D74D58">
        <w:trPr>
          <w:trHeight w:val="629"/>
        </w:trPr>
        <w:tc>
          <w:tcPr>
            <w:tcW w:w="1930" w:type="dxa"/>
          </w:tcPr>
          <w:p w:rsidR="00F8532B" w:rsidRPr="009B5511" w:rsidRDefault="00591B61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9B5511">
              <w:rPr>
                <w:rFonts w:ascii="Verdana" w:hAnsi="Verdana" w:cs="Times New Roman"/>
                <w:sz w:val="20"/>
                <w:szCs w:val="20"/>
              </w:rPr>
              <w:t>4C IT SERVICES</w:t>
            </w:r>
          </w:p>
        </w:tc>
        <w:tc>
          <w:tcPr>
            <w:tcW w:w="1848" w:type="dxa"/>
          </w:tcPr>
          <w:p w:rsidR="00F8532B" w:rsidRPr="009B5511" w:rsidRDefault="00591B61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ocal Support</w:t>
            </w:r>
          </w:p>
        </w:tc>
        <w:tc>
          <w:tcPr>
            <w:tcW w:w="1779" w:type="dxa"/>
          </w:tcPr>
          <w:p w:rsidR="00F8532B" w:rsidRPr="009B5511" w:rsidRDefault="00591B61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T Process Associate</w:t>
            </w:r>
          </w:p>
        </w:tc>
        <w:tc>
          <w:tcPr>
            <w:tcW w:w="1985" w:type="dxa"/>
          </w:tcPr>
          <w:p w:rsidR="00F8532B" w:rsidRPr="009B5511" w:rsidRDefault="00CF099A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9B5511">
              <w:rPr>
                <w:rFonts w:ascii="Verdana" w:hAnsi="Verdana" w:cs="Times New Roman"/>
                <w:sz w:val="20"/>
                <w:szCs w:val="20"/>
              </w:rPr>
              <w:t>June 2013 – Dec 2014</w:t>
            </w:r>
          </w:p>
        </w:tc>
        <w:tc>
          <w:tcPr>
            <w:tcW w:w="1543" w:type="dxa"/>
          </w:tcPr>
          <w:p w:rsidR="00F8532B" w:rsidRPr="009B5511" w:rsidRDefault="00F8532B" w:rsidP="00D07F1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hennai</w:t>
            </w:r>
          </w:p>
        </w:tc>
      </w:tr>
    </w:tbl>
    <w:p w:rsidR="007F2811" w:rsidRDefault="007F2811" w:rsidP="00D07F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0051" w:rsidRPr="00FE0051" w:rsidRDefault="00FE0051" w:rsidP="00D07F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051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 in CARE IT SOLUTIONS – Current Employer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>Installing and configuring Windows</w:t>
      </w:r>
      <w:r w:rsidR="00CF099A">
        <w:rPr>
          <w:rFonts w:cstheme="minorHAnsi"/>
        </w:rPr>
        <w:t xml:space="preserve"> Server 2003, 2008, </w:t>
      </w:r>
      <w:r w:rsidRPr="00FE0051">
        <w:rPr>
          <w:rFonts w:cstheme="minorHAnsi"/>
        </w:rPr>
        <w:t>2012 R2</w:t>
      </w:r>
      <w:r w:rsidR="00CF099A">
        <w:rPr>
          <w:rFonts w:cstheme="minorHAnsi"/>
        </w:rPr>
        <w:t xml:space="preserve"> And 2016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>creating/deleting/disabling/unlocking/resetting of user AD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 xml:space="preserve">Creating User Accounts and adding them to appropriate groups in Active Directory and handling issues related to user accounts 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 xml:space="preserve">Creating Users, Groups, Computers, Organizational Units in Active Directory 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 xml:space="preserve">Administer and Maintain end user accounts, permissions, and access 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 xml:space="preserve">Configuring Domain Controller, Additional Domain Controller and Child Domain 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 xml:space="preserve">Responding to User queries related to both network and Windows. 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 xml:space="preserve">Integrating DHCP with DNS and Active Directory 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>Planning and deploying Network firewalls for Clients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>Configuring network security policies and VPN access polices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>Managing HP and Cisco switches remotely as well as on-site</w:t>
      </w:r>
    </w:p>
    <w:p w:rsidR="00FE0051" w:rsidRPr="00FE0051" w:rsidRDefault="00FE0051" w:rsidP="00FE0051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FE0051">
        <w:rPr>
          <w:rFonts w:cstheme="minorHAnsi"/>
        </w:rPr>
        <w:t>Creating subnets and config</w:t>
      </w:r>
      <w:bookmarkStart w:id="0" w:name="_GoBack"/>
      <w:bookmarkEnd w:id="0"/>
      <w:r w:rsidRPr="00FE0051">
        <w:rPr>
          <w:rFonts w:cstheme="minorHAnsi"/>
        </w:rPr>
        <w:t xml:space="preserve">uring </w:t>
      </w:r>
      <w:proofErr w:type="spellStart"/>
      <w:r w:rsidRPr="00FE0051">
        <w:rPr>
          <w:rFonts w:cstheme="minorHAnsi"/>
        </w:rPr>
        <w:t>Vlans</w:t>
      </w:r>
      <w:proofErr w:type="spellEnd"/>
    </w:p>
    <w:p w:rsidR="00FE0051" w:rsidRDefault="00FE0051" w:rsidP="00D07F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12" w:rsidRPr="00FE0051" w:rsidRDefault="00842E82" w:rsidP="00D07F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E0051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D60012" w:rsidRPr="00FE0051">
        <w:rPr>
          <w:rFonts w:ascii="Times New Roman" w:hAnsi="Times New Roman" w:cs="Times New Roman"/>
          <w:b/>
          <w:sz w:val="24"/>
          <w:szCs w:val="24"/>
          <w:u w:val="single"/>
        </w:rPr>
        <w:t xml:space="preserve">OLES </w:t>
      </w:r>
      <w:r w:rsidR="00D60012" w:rsidRPr="00FE0051">
        <w:rPr>
          <w:rFonts w:ascii="Times New Roman" w:hAnsi="Times New Roman" w:cs="Times New Roman"/>
          <w:b/>
          <w:caps/>
          <w:sz w:val="24"/>
          <w:szCs w:val="24"/>
          <w:u w:val="single"/>
        </w:rPr>
        <w:t>and</w:t>
      </w:r>
      <w:r w:rsidR="00FE0051" w:rsidRPr="00FE0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PONSIBILITIES in ZORK Technologies.</w:t>
      </w:r>
      <w:proofErr w:type="gramEnd"/>
    </w:p>
    <w:p w:rsidR="00D60012" w:rsidRPr="00BB156F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indows XP, 7, &amp; 8</w:t>
      </w:r>
      <w:r w:rsidRPr="00BB156F">
        <w:rPr>
          <w:rFonts w:cstheme="minorHAnsi"/>
        </w:rPr>
        <w:t xml:space="preserve"> installations, Trouble shooting.</w:t>
      </w:r>
    </w:p>
    <w:p w:rsidR="00D60012" w:rsidRPr="00BB156F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S Office package installation and troubleshooting</w:t>
      </w:r>
    </w:p>
    <w:p w:rsidR="00D60012" w:rsidRPr="00BB156F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BB156F">
        <w:rPr>
          <w:rFonts w:cstheme="minorHAnsi"/>
        </w:rPr>
        <w:t>Antivirus Installation and virus scanning.</w:t>
      </w:r>
    </w:p>
    <w:p w:rsidR="00D60012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BB156F">
        <w:rPr>
          <w:rFonts w:cstheme="minorHAnsi"/>
        </w:rPr>
        <w:lastRenderedPageBreak/>
        <w:t>Hardware installation and troubleshooting.</w:t>
      </w:r>
    </w:p>
    <w:p w:rsidR="00D60012" w:rsidRPr="00D60012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Giving technical support for users.</w:t>
      </w:r>
    </w:p>
    <w:p w:rsidR="00D60012" w:rsidRPr="00BB156F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 w:rsidRPr="00BB156F">
        <w:rPr>
          <w:rFonts w:cstheme="minorHAnsi"/>
        </w:rPr>
        <w:t>Desktop assembling.</w:t>
      </w:r>
    </w:p>
    <w:p w:rsidR="00D60012" w:rsidRDefault="00D60012" w:rsidP="00D60012">
      <w:pPr>
        <w:pStyle w:val="ListParagraph"/>
        <w:numPr>
          <w:ilvl w:val="1"/>
          <w:numId w:val="14"/>
        </w:numPr>
        <w:spacing w:after="120" w:line="360" w:lineRule="auto"/>
        <w:rPr>
          <w:rFonts w:cstheme="minorHAnsi"/>
          <w:bCs/>
        </w:rPr>
      </w:pPr>
      <w:r w:rsidRPr="00BB156F">
        <w:rPr>
          <w:rFonts w:cstheme="minorHAnsi"/>
          <w:bCs/>
        </w:rPr>
        <w:t>New mail configure and taking backup of MS Outlook.</w:t>
      </w:r>
    </w:p>
    <w:p w:rsidR="00D60012" w:rsidRPr="00BB156F" w:rsidRDefault="00D60012" w:rsidP="00D60012">
      <w:pPr>
        <w:pStyle w:val="ListParagraph"/>
        <w:numPr>
          <w:ilvl w:val="1"/>
          <w:numId w:val="14"/>
        </w:numPr>
        <w:spacing w:after="120" w:line="360" w:lineRule="auto"/>
        <w:rPr>
          <w:rFonts w:cstheme="minorHAnsi"/>
          <w:bCs/>
        </w:rPr>
      </w:pPr>
      <w:r>
        <w:rPr>
          <w:rFonts w:cstheme="minorHAnsi"/>
          <w:bCs/>
        </w:rPr>
        <w:t>Regularly monitoring system - task manager, event viewer, Services.</w:t>
      </w:r>
    </w:p>
    <w:p w:rsidR="00D60012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stalling and configuring Local area network</w:t>
      </w:r>
      <w:r w:rsidRPr="00BB156F">
        <w:rPr>
          <w:rFonts w:cstheme="minorHAnsi"/>
        </w:rPr>
        <w:t>s.</w:t>
      </w:r>
    </w:p>
    <w:p w:rsidR="00D60012" w:rsidRPr="00BB156F" w:rsidRDefault="00D60012" w:rsidP="00D6001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pplication software installation and troubleshoot their related issues.</w:t>
      </w:r>
    </w:p>
    <w:p w:rsidR="00D60012" w:rsidRPr="00BB156F" w:rsidRDefault="00D60012" w:rsidP="00D60012">
      <w:pPr>
        <w:pStyle w:val="ListParagraph"/>
        <w:numPr>
          <w:ilvl w:val="1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nfiguring and troubleshooting network related issues</w:t>
      </w:r>
      <w:r w:rsidRPr="00BB156F">
        <w:rPr>
          <w:rFonts w:cstheme="minorHAnsi"/>
        </w:rPr>
        <w:t>.</w:t>
      </w:r>
    </w:p>
    <w:p w:rsidR="00D60012" w:rsidRDefault="00D60012" w:rsidP="00D60012">
      <w:pPr>
        <w:pStyle w:val="ListParagraph"/>
        <w:numPr>
          <w:ilvl w:val="1"/>
          <w:numId w:val="15"/>
        </w:numPr>
        <w:spacing w:line="360" w:lineRule="auto"/>
        <w:jc w:val="both"/>
        <w:rPr>
          <w:rFonts w:cstheme="minorHAnsi"/>
        </w:rPr>
      </w:pPr>
      <w:r w:rsidRPr="00BB156F">
        <w:rPr>
          <w:rFonts w:cstheme="minorHAnsi"/>
        </w:rPr>
        <w:t>User Data backup and restore.</w:t>
      </w:r>
    </w:p>
    <w:p w:rsidR="00D60012" w:rsidRDefault="00D60012" w:rsidP="00D07F14">
      <w:pPr>
        <w:pStyle w:val="ListParagraph"/>
        <w:numPr>
          <w:ilvl w:val="1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atches and service pack </w:t>
      </w:r>
      <w:proofErr w:type="spellStart"/>
      <w:r>
        <w:rPr>
          <w:rFonts w:cstheme="minorHAnsi"/>
        </w:rPr>
        <w:t>upgradation</w:t>
      </w:r>
      <w:proofErr w:type="spellEnd"/>
      <w:r>
        <w:rPr>
          <w:rFonts w:cstheme="minorHAnsi"/>
        </w:rPr>
        <w:t>.</w:t>
      </w:r>
    </w:p>
    <w:p w:rsidR="005E2236" w:rsidRDefault="005E2236" w:rsidP="00D07F14">
      <w:pPr>
        <w:pStyle w:val="ListParagraph"/>
        <w:numPr>
          <w:ilvl w:val="1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AP Configuration</w:t>
      </w:r>
    </w:p>
    <w:p w:rsidR="005E2236" w:rsidRDefault="005E2236" w:rsidP="00D07F14">
      <w:pPr>
        <w:pStyle w:val="ListParagraph"/>
        <w:numPr>
          <w:ilvl w:val="1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Handling </w:t>
      </w:r>
      <w:proofErr w:type="spellStart"/>
      <w:r>
        <w:rPr>
          <w:rFonts w:cstheme="minorHAnsi"/>
        </w:rPr>
        <w:t>cisco</w:t>
      </w:r>
      <w:proofErr w:type="spellEnd"/>
      <w:r>
        <w:rPr>
          <w:rFonts w:cstheme="minorHAnsi"/>
        </w:rPr>
        <w:t xml:space="preserve"> switches(2690) and routers(1900,2900)</w:t>
      </w:r>
    </w:p>
    <w:p w:rsidR="005F5E74" w:rsidRDefault="005F5E74" w:rsidP="00D600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D32" w:rsidRPr="00FE0051" w:rsidRDefault="00FE0051" w:rsidP="00D600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051">
        <w:rPr>
          <w:rFonts w:ascii="Times New Roman" w:hAnsi="Times New Roman" w:cs="Times New Roman"/>
          <w:b/>
          <w:sz w:val="28"/>
          <w:szCs w:val="28"/>
          <w:u w:val="single"/>
        </w:rPr>
        <w:t xml:space="preserve">Roles and Responsibilities </w:t>
      </w:r>
      <w:proofErr w:type="gramStart"/>
      <w:r w:rsidRPr="00FE0051">
        <w:rPr>
          <w:rFonts w:ascii="Times New Roman" w:hAnsi="Times New Roman" w:cs="Times New Roman"/>
          <w:b/>
          <w:sz w:val="28"/>
          <w:szCs w:val="28"/>
          <w:u w:val="single"/>
        </w:rPr>
        <w:t xml:space="preserve">in </w:t>
      </w:r>
      <w:r w:rsidR="002D2DB9" w:rsidRPr="00FE0051">
        <w:rPr>
          <w:rFonts w:ascii="Times New Roman" w:hAnsi="Times New Roman" w:cs="Times New Roman"/>
          <w:b/>
          <w:sz w:val="28"/>
          <w:szCs w:val="28"/>
          <w:u w:val="single"/>
        </w:rPr>
        <w:t xml:space="preserve"> 4C</w:t>
      </w:r>
      <w:proofErr w:type="gramEnd"/>
      <w:r w:rsidR="002D2DB9" w:rsidRPr="00FE0051">
        <w:rPr>
          <w:rFonts w:ascii="Times New Roman" w:hAnsi="Times New Roman" w:cs="Times New Roman"/>
          <w:b/>
          <w:sz w:val="28"/>
          <w:szCs w:val="28"/>
          <w:u w:val="single"/>
        </w:rPr>
        <w:t xml:space="preserve"> IT SERVICES </w:t>
      </w:r>
      <w:r w:rsidR="00D60012" w:rsidRPr="00FE0051">
        <w:rPr>
          <w:rFonts w:ascii="Times New Roman" w:hAnsi="Times New Roman" w:cs="Times New Roman"/>
          <w:b/>
          <w:sz w:val="28"/>
          <w:szCs w:val="28"/>
          <w:u w:val="single"/>
        </w:rPr>
        <w:t>as a</w:t>
      </w:r>
      <w:r w:rsidR="009B5511" w:rsidRPr="00FE0051">
        <w:rPr>
          <w:rFonts w:ascii="Times New Roman" w:hAnsi="Times New Roman" w:cs="Times New Roman"/>
          <w:b/>
          <w:sz w:val="28"/>
          <w:szCs w:val="28"/>
          <w:u w:val="single"/>
        </w:rPr>
        <w:t>n IT</w:t>
      </w:r>
      <w:r w:rsidR="00D07F14" w:rsidRPr="00FE0051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 Associate</w:t>
      </w:r>
      <w:r w:rsidR="00F94F95" w:rsidRPr="00FE00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D2DB9" w:rsidRPr="004B0CC2" w:rsidRDefault="009B551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cording, analyzing and processing the IT requests from the client</w:t>
      </w:r>
    </w:p>
    <w:p w:rsidR="00D60012" w:rsidRPr="004B0CC2" w:rsidRDefault="009B551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Handling IT support request and troubleshooting desktop, laptop related issues for healthcare team</w:t>
      </w:r>
      <w:r w:rsidR="00E61D32" w:rsidRPr="004B0CC2">
        <w:rPr>
          <w:rFonts w:cstheme="minorHAnsi"/>
        </w:rPr>
        <w:t>.</w:t>
      </w:r>
    </w:p>
    <w:p w:rsidR="00D60012" w:rsidRPr="004B0CC2" w:rsidRDefault="009B551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-</w:t>
      </w:r>
      <w:proofErr w:type="spellStart"/>
      <w:r>
        <w:rPr>
          <w:rFonts w:cstheme="minorHAnsi"/>
        </w:rPr>
        <w:t>ordinating</w:t>
      </w:r>
      <w:proofErr w:type="spellEnd"/>
      <w:r>
        <w:rPr>
          <w:rFonts w:cstheme="minorHAnsi"/>
        </w:rPr>
        <w:t xml:space="preserve"> conferences and scheduling calls with networking team and other support teams</w:t>
      </w:r>
    </w:p>
    <w:p w:rsidR="00D60012" w:rsidRPr="004B0CC2" w:rsidRDefault="009B551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aintaining the data and exporting reports to check productivity of healthcare team</w:t>
      </w:r>
      <w:r w:rsidR="00E61D32" w:rsidRPr="004B0CC2">
        <w:rPr>
          <w:rFonts w:cstheme="minorHAnsi"/>
        </w:rPr>
        <w:t>.</w:t>
      </w:r>
    </w:p>
    <w:p w:rsidR="00D60012" w:rsidRPr="004B0CC2" w:rsidRDefault="00FE005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cording new IT equipment request and analyzing the same</w:t>
      </w:r>
    </w:p>
    <w:p w:rsidR="004B0CC2" w:rsidRPr="004B0CC2" w:rsidRDefault="00FE005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xecuting daily IT health checkups of all desktops to ensure smooth operations</w:t>
      </w:r>
    </w:p>
    <w:p w:rsidR="002D2DB9" w:rsidRPr="004B0CC2" w:rsidRDefault="00FE005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C optimization, Tune up and Antivirus checkups at regular basis</w:t>
      </w:r>
      <w:r w:rsidR="00E61D32" w:rsidRPr="004B0CC2">
        <w:rPr>
          <w:rFonts w:cstheme="minorHAnsi"/>
        </w:rPr>
        <w:t>.</w:t>
      </w:r>
    </w:p>
    <w:p w:rsidR="002D2DB9" w:rsidRPr="004B0CC2" w:rsidRDefault="00FE0051" w:rsidP="004B0CC2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essing </w:t>
      </w:r>
      <w:r w:rsidR="00526B58">
        <w:rPr>
          <w:rFonts w:cstheme="minorHAnsi"/>
        </w:rPr>
        <w:t>automated</w:t>
      </w:r>
      <w:r>
        <w:rPr>
          <w:rFonts w:cstheme="minorHAnsi"/>
        </w:rPr>
        <w:t xml:space="preserve"> reports of medical data for healthcare clients</w:t>
      </w:r>
      <w:r w:rsidR="00E61D32" w:rsidRPr="004B0CC2">
        <w:rPr>
          <w:rFonts w:cstheme="minorHAnsi"/>
        </w:rPr>
        <w:t>.</w:t>
      </w:r>
    </w:p>
    <w:p w:rsidR="00AB52AA" w:rsidRDefault="00AB52AA" w:rsidP="0003665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659" w:rsidRPr="009B5511" w:rsidRDefault="00036659" w:rsidP="00036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511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7A1A12" w:rsidRPr="004C481F" w:rsidRDefault="00036659" w:rsidP="004C48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481F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4C481F">
        <w:rPr>
          <w:rFonts w:ascii="Times New Roman" w:hAnsi="Times New Roman" w:cs="Times New Roman"/>
          <w:b/>
          <w:sz w:val="24"/>
          <w:szCs w:val="24"/>
        </w:rPr>
        <w:tab/>
      </w:r>
      <w:r w:rsidRPr="004C481F">
        <w:rPr>
          <w:rFonts w:ascii="Times New Roman" w:hAnsi="Times New Roman" w:cs="Times New Roman"/>
          <w:b/>
          <w:sz w:val="24"/>
          <w:szCs w:val="24"/>
        </w:rPr>
        <w:tab/>
      </w:r>
      <w:r w:rsidRPr="004C481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26A0C">
        <w:rPr>
          <w:rFonts w:ascii="Times New Roman" w:hAnsi="Times New Roman" w:cs="Times New Roman"/>
          <w:sz w:val="24"/>
          <w:szCs w:val="24"/>
        </w:rPr>
        <w:t>21.04.1992</w:t>
      </w:r>
    </w:p>
    <w:p w:rsidR="004C481F" w:rsidRPr="004C481F" w:rsidRDefault="004C481F" w:rsidP="004C48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6659" w:rsidRDefault="00036659" w:rsidP="00036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9678B1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002367" w:rsidRDefault="00002367" w:rsidP="00384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ndian</w:t>
      </w:r>
      <w:r w:rsidR="00384AD0">
        <w:rPr>
          <w:rFonts w:ascii="Times New Roman" w:hAnsi="Times New Roman" w:cs="Times New Roman"/>
          <w:sz w:val="24"/>
          <w:szCs w:val="24"/>
        </w:rPr>
        <w:tab/>
      </w:r>
    </w:p>
    <w:p w:rsidR="00002367" w:rsidRPr="00002367" w:rsidRDefault="00002367" w:rsidP="000366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42E82">
        <w:rPr>
          <w:rFonts w:ascii="Times New Roman" w:hAnsi="Times New Roman" w:cs="Times New Roman"/>
          <w:sz w:val="24"/>
          <w:szCs w:val="24"/>
        </w:rPr>
        <w:t>Islam</w:t>
      </w:r>
    </w:p>
    <w:p w:rsidR="00036659" w:rsidRDefault="00131C93" w:rsidP="00036659">
      <w:pPr>
        <w:rPr>
          <w:rFonts w:ascii="Times New Roman" w:hAnsi="Times New Roman" w:cs="Times New Roman"/>
          <w:sz w:val="24"/>
          <w:szCs w:val="24"/>
        </w:rPr>
      </w:pPr>
      <w:r w:rsidRPr="00131C93">
        <w:rPr>
          <w:rFonts w:ascii="Times New Roman" w:hAnsi="Times New Roman" w:cs="Times New Roman"/>
          <w:b/>
          <w:sz w:val="24"/>
          <w:szCs w:val="24"/>
        </w:rPr>
        <w:t>L</w:t>
      </w:r>
      <w:r w:rsidR="00036659">
        <w:rPr>
          <w:rFonts w:ascii="Times New Roman" w:hAnsi="Times New Roman" w:cs="Times New Roman"/>
          <w:b/>
          <w:sz w:val="24"/>
          <w:szCs w:val="24"/>
        </w:rPr>
        <w:t>anguages Known</w:t>
      </w:r>
      <w:r w:rsidR="00036659">
        <w:rPr>
          <w:rFonts w:ascii="Times New Roman" w:hAnsi="Times New Roman" w:cs="Times New Roman"/>
          <w:b/>
          <w:sz w:val="24"/>
          <w:szCs w:val="24"/>
        </w:rPr>
        <w:tab/>
      </w:r>
      <w:r w:rsidR="00036659">
        <w:rPr>
          <w:rFonts w:ascii="Times New Roman" w:hAnsi="Times New Roman" w:cs="Times New Roman"/>
          <w:b/>
          <w:sz w:val="24"/>
          <w:szCs w:val="24"/>
        </w:rPr>
        <w:tab/>
      </w:r>
      <w:r w:rsidR="00D26513">
        <w:rPr>
          <w:rFonts w:ascii="Times New Roman" w:hAnsi="Times New Roman" w:cs="Times New Roman"/>
          <w:b/>
          <w:sz w:val="24"/>
          <w:szCs w:val="24"/>
        </w:rPr>
        <w:t>:</w:t>
      </w:r>
      <w:r w:rsidR="00D26513" w:rsidRPr="009678B1">
        <w:rPr>
          <w:rFonts w:ascii="Times New Roman" w:hAnsi="Times New Roman" w:cs="Times New Roman"/>
          <w:sz w:val="24"/>
          <w:szCs w:val="24"/>
        </w:rPr>
        <w:t xml:space="preserve"> English</w:t>
      </w:r>
      <w:r w:rsidR="00036659" w:rsidRPr="009678B1">
        <w:rPr>
          <w:rFonts w:ascii="Times New Roman" w:hAnsi="Times New Roman" w:cs="Times New Roman"/>
          <w:sz w:val="24"/>
          <w:szCs w:val="24"/>
        </w:rPr>
        <w:t>,</w:t>
      </w:r>
      <w:r w:rsidR="005C631C">
        <w:rPr>
          <w:rFonts w:ascii="Times New Roman" w:hAnsi="Times New Roman" w:cs="Times New Roman"/>
          <w:sz w:val="24"/>
          <w:szCs w:val="24"/>
        </w:rPr>
        <w:t xml:space="preserve"> </w:t>
      </w:r>
      <w:r w:rsidR="00036659" w:rsidRPr="009678B1">
        <w:rPr>
          <w:rFonts w:ascii="Times New Roman" w:hAnsi="Times New Roman" w:cs="Times New Roman"/>
          <w:sz w:val="24"/>
          <w:szCs w:val="24"/>
        </w:rPr>
        <w:t>Tamil</w:t>
      </w:r>
      <w:r w:rsidR="005D36A0">
        <w:rPr>
          <w:rFonts w:ascii="Times New Roman" w:hAnsi="Times New Roman" w:cs="Times New Roman"/>
          <w:sz w:val="24"/>
          <w:szCs w:val="24"/>
        </w:rPr>
        <w:t>,</w:t>
      </w:r>
      <w:r w:rsidR="005C631C">
        <w:rPr>
          <w:rFonts w:ascii="Times New Roman" w:hAnsi="Times New Roman" w:cs="Times New Roman"/>
          <w:sz w:val="24"/>
          <w:szCs w:val="24"/>
        </w:rPr>
        <w:t xml:space="preserve"> </w:t>
      </w:r>
      <w:r w:rsidR="005D36A0">
        <w:rPr>
          <w:rFonts w:ascii="Times New Roman" w:hAnsi="Times New Roman" w:cs="Times New Roman"/>
          <w:sz w:val="24"/>
          <w:szCs w:val="24"/>
        </w:rPr>
        <w:t>Hindi</w:t>
      </w:r>
      <w:r w:rsidR="00BC3009">
        <w:rPr>
          <w:rFonts w:ascii="Times New Roman" w:hAnsi="Times New Roman" w:cs="Times New Roman"/>
          <w:sz w:val="24"/>
          <w:szCs w:val="24"/>
        </w:rPr>
        <w:t xml:space="preserve">, </w:t>
      </w:r>
      <w:r w:rsidR="00D43FC3">
        <w:rPr>
          <w:rFonts w:ascii="Times New Roman" w:hAnsi="Times New Roman" w:cs="Times New Roman"/>
          <w:sz w:val="24"/>
          <w:szCs w:val="24"/>
        </w:rPr>
        <w:t>and Urdu</w:t>
      </w:r>
      <w:r w:rsidR="008173F3">
        <w:rPr>
          <w:rFonts w:ascii="Times New Roman" w:hAnsi="Times New Roman" w:cs="Times New Roman"/>
          <w:sz w:val="24"/>
          <w:szCs w:val="24"/>
        </w:rPr>
        <w:t>.</w:t>
      </w:r>
    </w:p>
    <w:p w:rsidR="00BB79B0" w:rsidRDefault="00BB79B0" w:rsidP="00036659">
      <w:pPr>
        <w:rPr>
          <w:rFonts w:ascii="Times New Roman" w:hAnsi="Times New Roman" w:cs="Times New Roman"/>
          <w:sz w:val="24"/>
          <w:szCs w:val="24"/>
        </w:rPr>
      </w:pPr>
    </w:p>
    <w:sectPr w:rsidR="00BB79B0" w:rsidSect="00906B8A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9D" w:rsidRDefault="00BD4B9D" w:rsidP="007B7D4D">
      <w:pPr>
        <w:spacing w:after="0" w:line="240" w:lineRule="auto"/>
      </w:pPr>
      <w:r>
        <w:separator/>
      </w:r>
    </w:p>
  </w:endnote>
  <w:endnote w:type="continuationSeparator" w:id="0">
    <w:p w:rsidR="00BD4B9D" w:rsidRDefault="00BD4B9D" w:rsidP="007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9D" w:rsidRDefault="00BD4B9D" w:rsidP="007B7D4D">
      <w:pPr>
        <w:spacing w:after="0" w:line="240" w:lineRule="auto"/>
      </w:pPr>
      <w:r>
        <w:separator/>
      </w:r>
    </w:p>
  </w:footnote>
  <w:footnote w:type="continuationSeparator" w:id="0">
    <w:p w:rsidR="00BD4B9D" w:rsidRDefault="00BD4B9D" w:rsidP="007B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897"/>
    <w:multiLevelType w:val="hybridMultilevel"/>
    <w:tmpl w:val="50A404D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CC4FDE"/>
    <w:multiLevelType w:val="hybridMultilevel"/>
    <w:tmpl w:val="3BE8B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41AB"/>
    <w:multiLevelType w:val="hybridMultilevel"/>
    <w:tmpl w:val="FED6F0F0"/>
    <w:lvl w:ilvl="0" w:tplc="40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E796EC2"/>
    <w:multiLevelType w:val="hybridMultilevel"/>
    <w:tmpl w:val="D1EA9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4CF7"/>
    <w:multiLevelType w:val="hybridMultilevel"/>
    <w:tmpl w:val="DC928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46BC"/>
    <w:multiLevelType w:val="hybridMultilevel"/>
    <w:tmpl w:val="ED627A5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235830D2"/>
    <w:multiLevelType w:val="hybridMultilevel"/>
    <w:tmpl w:val="246EE62E"/>
    <w:lvl w:ilvl="0" w:tplc="0409000B">
      <w:start w:val="1"/>
      <w:numFmt w:val="bullet"/>
      <w:lvlText w:val=""/>
      <w:lvlJc w:val="left"/>
      <w:pPr>
        <w:ind w:left="1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7">
    <w:nsid w:val="320245F5"/>
    <w:multiLevelType w:val="hybridMultilevel"/>
    <w:tmpl w:val="F17821D0"/>
    <w:lvl w:ilvl="0" w:tplc="0409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>
    <w:nsid w:val="3DCC6C1D"/>
    <w:multiLevelType w:val="hybridMultilevel"/>
    <w:tmpl w:val="EB3285E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850636"/>
    <w:multiLevelType w:val="hybridMultilevel"/>
    <w:tmpl w:val="DC6A915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9D360D5"/>
    <w:multiLevelType w:val="hybridMultilevel"/>
    <w:tmpl w:val="3F60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31C1"/>
    <w:multiLevelType w:val="hybridMultilevel"/>
    <w:tmpl w:val="D46A9C3E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>
    <w:nsid w:val="54981F38"/>
    <w:multiLevelType w:val="hybridMultilevel"/>
    <w:tmpl w:val="D4428A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A7A87"/>
    <w:multiLevelType w:val="hybridMultilevel"/>
    <w:tmpl w:val="D298C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E86B6B"/>
    <w:multiLevelType w:val="hybridMultilevel"/>
    <w:tmpl w:val="6C5EB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65DEF"/>
    <w:multiLevelType w:val="hybridMultilevel"/>
    <w:tmpl w:val="CDD4EBB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5F36C8A"/>
    <w:multiLevelType w:val="hybridMultilevel"/>
    <w:tmpl w:val="952A0C0A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695F30E4"/>
    <w:multiLevelType w:val="hybridMultilevel"/>
    <w:tmpl w:val="58A65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D819C3"/>
    <w:multiLevelType w:val="hybridMultilevel"/>
    <w:tmpl w:val="15A8350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18"/>
  </w:num>
  <w:num w:numId="15">
    <w:abstractNumId w:val="12"/>
  </w:num>
  <w:num w:numId="16">
    <w:abstractNumId w:val="14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26D3"/>
    <w:rsid w:val="00002367"/>
    <w:rsid w:val="000052E0"/>
    <w:rsid w:val="00011E32"/>
    <w:rsid w:val="00015053"/>
    <w:rsid w:val="000164C9"/>
    <w:rsid w:val="0002183C"/>
    <w:rsid w:val="00036659"/>
    <w:rsid w:val="00085258"/>
    <w:rsid w:val="000872DA"/>
    <w:rsid w:val="00090C42"/>
    <w:rsid w:val="000A56E7"/>
    <w:rsid w:val="000B51FB"/>
    <w:rsid w:val="000B5BB3"/>
    <w:rsid w:val="000D3557"/>
    <w:rsid w:val="000D60BE"/>
    <w:rsid w:val="00104226"/>
    <w:rsid w:val="001045CD"/>
    <w:rsid w:val="00116A53"/>
    <w:rsid w:val="00126A0C"/>
    <w:rsid w:val="00131C93"/>
    <w:rsid w:val="00145423"/>
    <w:rsid w:val="00171AA8"/>
    <w:rsid w:val="00177DC0"/>
    <w:rsid w:val="0018254E"/>
    <w:rsid w:val="001A69E0"/>
    <w:rsid w:val="001A7F75"/>
    <w:rsid w:val="001C74E9"/>
    <w:rsid w:val="0021362F"/>
    <w:rsid w:val="00213EDB"/>
    <w:rsid w:val="002160E7"/>
    <w:rsid w:val="002370EA"/>
    <w:rsid w:val="002729F3"/>
    <w:rsid w:val="0028661C"/>
    <w:rsid w:val="002871EC"/>
    <w:rsid w:val="002B2667"/>
    <w:rsid w:val="002C3F53"/>
    <w:rsid w:val="002D2DB9"/>
    <w:rsid w:val="002D681C"/>
    <w:rsid w:val="002E3D96"/>
    <w:rsid w:val="002E4DF6"/>
    <w:rsid w:val="002F6316"/>
    <w:rsid w:val="00301156"/>
    <w:rsid w:val="003011B6"/>
    <w:rsid w:val="00301D99"/>
    <w:rsid w:val="0032441F"/>
    <w:rsid w:val="00324BB3"/>
    <w:rsid w:val="00334085"/>
    <w:rsid w:val="00337B04"/>
    <w:rsid w:val="00341DC1"/>
    <w:rsid w:val="00346A95"/>
    <w:rsid w:val="0036523A"/>
    <w:rsid w:val="00370480"/>
    <w:rsid w:val="00384AD0"/>
    <w:rsid w:val="003A5319"/>
    <w:rsid w:val="003B1880"/>
    <w:rsid w:val="003F1C4D"/>
    <w:rsid w:val="003F221F"/>
    <w:rsid w:val="003F6F5E"/>
    <w:rsid w:val="00402D84"/>
    <w:rsid w:val="00410B48"/>
    <w:rsid w:val="00467FEC"/>
    <w:rsid w:val="00481014"/>
    <w:rsid w:val="00485CA2"/>
    <w:rsid w:val="004B04EC"/>
    <w:rsid w:val="004B075D"/>
    <w:rsid w:val="004B0CBF"/>
    <w:rsid w:val="004B0CC2"/>
    <w:rsid w:val="004C481F"/>
    <w:rsid w:val="004F4B6D"/>
    <w:rsid w:val="00501A26"/>
    <w:rsid w:val="00526B58"/>
    <w:rsid w:val="00552139"/>
    <w:rsid w:val="0055548C"/>
    <w:rsid w:val="005557B5"/>
    <w:rsid w:val="00575F07"/>
    <w:rsid w:val="0058185A"/>
    <w:rsid w:val="005822EB"/>
    <w:rsid w:val="00591B61"/>
    <w:rsid w:val="005C3559"/>
    <w:rsid w:val="005C6220"/>
    <w:rsid w:val="005C631C"/>
    <w:rsid w:val="005C6528"/>
    <w:rsid w:val="005D36A0"/>
    <w:rsid w:val="005D4D86"/>
    <w:rsid w:val="005E2236"/>
    <w:rsid w:val="005F58DB"/>
    <w:rsid w:val="005F5E2A"/>
    <w:rsid w:val="005F5E74"/>
    <w:rsid w:val="006108E6"/>
    <w:rsid w:val="00617D04"/>
    <w:rsid w:val="00641435"/>
    <w:rsid w:val="00651A2E"/>
    <w:rsid w:val="00660FB3"/>
    <w:rsid w:val="00662489"/>
    <w:rsid w:val="00667FF3"/>
    <w:rsid w:val="006757D5"/>
    <w:rsid w:val="00685AEC"/>
    <w:rsid w:val="006C55D1"/>
    <w:rsid w:val="006D4C9E"/>
    <w:rsid w:val="006E0F37"/>
    <w:rsid w:val="006E1A45"/>
    <w:rsid w:val="006E4EB1"/>
    <w:rsid w:val="00745870"/>
    <w:rsid w:val="007526CB"/>
    <w:rsid w:val="00773663"/>
    <w:rsid w:val="00787E1D"/>
    <w:rsid w:val="007947A6"/>
    <w:rsid w:val="00794C89"/>
    <w:rsid w:val="007962B9"/>
    <w:rsid w:val="007A1A12"/>
    <w:rsid w:val="007A3054"/>
    <w:rsid w:val="007B7D4D"/>
    <w:rsid w:val="007F2811"/>
    <w:rsid w:val="007F5ACF"/>
    <w:rsid w:val="008130B6"/>
    <w:rsid w:val="008173F3"/>
    <w:rsid w:val="00824012"/>
    <w:rsid w:val="008278B1"/>
    <w:rsid w:val="0083135E"/>
    <w:rsid w:val="00842E82"/>
    <w:rsid w:val="0084547C"/>
    <w:rsid w:val="008549CD"/>
    <w:rsid w:val="008678CC"/>
    <w:rsid w:val="00883356"/>
    <w:rsid w:val="0088446A"/>
    <w:rsid w:val="00884CAF"/>
    <w:rsid w:val="008858C2"/>
    <w:rsid w:val="008957DA"/>
    <w:rsid w:val="008A5BE8"/>
    <w:rsid w:val="008B3B75"/>
    <w:rsid w:val="008B4E6A"/>
    <w:rsid w:val="008C46FD"/>
    <w:rsid w:val="00906B8A"/>
    <w:rsid w:val="0090734C"/>
    <w:rsid w:val="0091102B"/>
    <w:rsid w:val="009265B5"/>
    <w:rsid w:val="00933581"/>
    <w:rsid w:val="009516F2"/>
    <w:rsid w:val="00954CA8"/>
    <w:rsid w:val="009714B3"/>
    <w:rsid w:val="00980EC4"/>
    <w:rsid w:val="00984ADD"/>
    <w:rsid w:val="00995F30"/>
    <w:rsid w:val="009B5511"/>
    <w:rsid w:val="009D328F"/>
    <w:rsid w:val="009F104B"/>
    <w:rsid w:val="009F6F73"/>
    <w:rsid w:val="00A15069"/>
    <w:rsid w:val="00A2475F"/>
    <w:rsid w:val="00A26C57"/>
    <w:rsid w:val="00A53A3A"/>
    <w:rsid w:val="00A6378A"/>
    <w:rsid w:val="00A80369"/>
    <w:rsid w:val="00A8113D"/>
    <w:rsid w:val="00A84799"/>
    <w:rsid w:val="00AA68E2"/>
    <w:rsid w:val="00AB0672"/>
    <w:rsid w:val="00AB4E96"/>
    <w:rsid w:val="00AB52AA"/>
    <w:rsid w:val="00AB701E"/>
    <w:rsid w:val="00AE0C7B"/>
    <w:rsid w:val="00AE4F30"/>
    <w:rsid w:val="00AE526A"/>
    <w:rsid w:val="00B023B4"/>
    <w:rsid w:val="00B10B54"/>
    <w:rsid w:val="00B4743C"/>
    <w:rsid w:val="00B636EA"/>
    <w:rsid w:val="00B67ECD"/>
    <w:rsid w:val="00B80549"/>
    <w:rsid w:val="00B90895"/>
    <w:rsid w:val="00B90ACA"/>
    <w:rsid w:val="00BB0A09"/>
    <w:rsid w:val="00BB0C07"/>
    <w:rsid w:val="00BB79B0"/>
    <w:rsid w:val="00BC3009"/>
    <w:rsid w:val="00BC3FD1"/>
    <w:rsid w:val="00BD0FB4"/>
    <w:rsid w:val="00BD4B9D"/>
    <w:rsid w:val="00BE413F"/>
    <w:rsid w:val="00BF6151"/>
    <w:rsid w:val="00C02306"/>
    <w:rsid w:val="00C10689"/>
    <w:rsid w:val="00C12295"/>
    <w:rsid w:val="00C25B44"/>
    <w:rsid w:val="00C41032"/>
    <w:rsid w:val="00C52C92"/>
    <w:rsid w:val="00C65852"/>
    <w:rsid w:val="00C67C46"/>
    <w:rsid w:val="00C82BBF"/>
    <w:rsid w:val="00CB5024"/>
    <w:rsid w:val="00CC1B22"/>
    <w:rsid w:val="00CD1CAF"/>
    <w:rsid w:val="00CF099A"/>
    <w:rsid w:val="00D0220C"/>
    <w:rsid w:val="00D07F14"/>
    <w:rsid w:val="00D17462"/>
    <w:rsid w:val="00D20996"/>
    <w:rsid w:val="00D26513"/>
    <w:rsid w:val="00D31D0C"/>
    <w:rsid w:val="00D43FC3"/>
    <w:rsid w:val="00D45E07"/>
    <w:rsid w:val="00D502DE"/>
    <w:rsid w:val="00D53E47"/>
    <w:rsid w:val="00D60012"/>
    <w:rsid w:val="00D60101"/>
    <w:rsid w:val="00D71EB6"/>
    <w:rsid w:val="00D74D58"/>
    <w:rsid w:val="00D803AE"/>
    <w:rsid w:val="00D84471"/>
    <w:rsid w:val="00DA1129"/>
    <w:rsid w:val="00DA2CD6"/>
    <w:rsid w:val="00DB6DCF"/>
    <w:rsid w:val="00DD25AB"/>
    <w:rsid w:val="00DE72BA"/>
    <w:rsid w:val="00DE75B9"/>
    <w:rsid w:val="00E026D3"/>
    <w:rsid w:val="00E154C3"/>
    <w:rsid w:val="00E2651A"/>
    <w:rsid w:val="00E42DE3"/>
    <w:rsid w:val="00E44592"/>
    <w:rsid w:val="00E61D32"/>
    <w:rsid w:val="00E762DE"/>
    <w:rsid w:val="00EA1F19"/>
    <w:rsid w:val="00EA7D83"/>
    <w:rsid w:val="00ED42B6"/>
    <w:rsid w:val="00ED4687"/>
    <w:rsid w:val="00ED4B30"/>
    <w:rsid w:val="00ED4B62"/>
    <w:rsid w:val="00EF122F"/>
    <w:rsid w:val="00EF7422"/>
    <w:rsid w:val="00F21157"/>
    <w:rsid w:val="00F212FF"/>
    <w:rsid w:val="00F23FC4"/>
    <w:rsid w:val="00F50603"/>
    <w:rsid w:val="00F532DB"/>
    <w:rsid w:val="00F716A8"/>
    <w:rsid w:val="00F73F90"/>
    <w:rsid w:val="00F814C1"/>
    <w:rsid w:val="00F8212B"/>
    <w:rsid w:val="00F828B3"/>
    <w:rsid w:val="00F83C7C"/>
    <w:rsid w:val="00F84039"/>
    <w:rsid w:val="00F8532B"/>
    <w:rsid w:val="00F867BE"/>
    <w:rsid w:val="00F94F95"/>
    <w:rsid w:val="00F959B6"/>
    <w:rsid w:val="00F9611B"/>
    <w:rsid w:val="00FC1C81"/>
    <w:rsid w:val="00FC5803"/>
    <w:rsid w:val="00FC6C53"/>
    <w:rsid w:val="00FE0051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53"/>
  </w:style>
  <w:style w:type="paragraph" w:styleId="Heading1">
    <w:name w:val="heading 1"/>
    <w:basedOn w:val="Normal"/>
    <w:next w:val="Normal"/>
    <w:link w:val="Heading1Char"/>
    <w:uiPriority w:val="9"/>
    <w:qFormat/>
    <w:rsid w:val="00F84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0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40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40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36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D4D"/>
  </w:style>
  <w:style w:type="paragraph" w:styleId="Footer">
    <w:name w:val="footer"/>
    <w:basedOn w:val="Normal"/>
    <w:link w:val="FooterChar"/>
    <w:uiPriority w:val="99"/>
    <w:semiHidden/>
    <w:unhideWhenUsed/>
    <w:rsid w:val="007B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D4D"/>
  </w:style>
  <w:style w:type="paragraph" w:styleId="NoSpacing">
    <w:name w:val="No Spacing"/>
    <w:uiPriority w:val="1"/>
    <w:qFormat/>
    <w:rsid w:val="00F840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4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0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4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40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40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28661C"/>
  </w:style>
  <w:style w:type="character" w:customStyle="1" w:styleId="colorg">
    <w:name w:val="colorg"/>
    <w:basedOn w:val="DefaultParagraphFont"/>
    <w:rsid w:val="002D2DB9"/>
  </w:style>
  <w:style w:type="paragraph" w:styleId="NormalWeb">
    <w:name w:val="Normal (Web)"/>
    <w:basedOn w:val="Normal"/>
    <w:uiPriority w:val="99"/>
    <w:semiHidden/>
    <w:unhideWhenUsed/>
    <w:rsid w:val="003F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175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689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ustafa.2261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938B-9E68-4A79-B53C-7A3A1F1B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narrayanan</dc:creator>
  <cp:lastModifiedBy>348370422</cp:lastModifiedBy>
  <cp:revision>11</cp:revision>
  <dcterms:created xsi:type="dcterms:W3CDTF">2017-09-17T06:31:00Z</dcterms:created>
  <dcterms:modified xsi:type="dcterms:W3CDTF">2018-04-30T08:10:00Z</dcterms:modified>
</cp:coreProperties>
</file>